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F47" w:rsidRDefault="00A17F47" w:rsidP="008E532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3F0A56" w:rsidRPr="00A17F47" w:rsidRDefault="003F0A56" w:rsidP="00A17F47">
      <w:pPr>
        <w:rPr>
          <w:b/>
          <w:bCs/>
          <w:sz w:val="26"/>
          <w:szCs w:val="26"/>
        </w:rPr>
      </w:pPr>
      <w:r w:rsidRPr="00A17F47">
        <w:rPr>
          <w:b/>
          <w:bCs/>
          <w:sz w:val="22"/>
          <w:szCs w:val="22"/>
        </w:rPr>
        <w:t xml:space="preserve">PŘÍLOHA </w:t>
      </w:r>
      <w:r w:rsidR="00680974" w:rsidRPr="00A17F47">
        <w:rPr>
          <w:b/>
          <w:bCs/>
          <w:sz w:val="22"/>
          <w:szCs w:val="22"/>
        </w:rPr>
        <w:t xml:space="preserve">č. </w:t>
      </w:r>
      <w:proofErr w:type="gramStart"/>
      <w:r w:rsidR="00680974" w:rsidRPr="00A17F47">
        <w:rPr>
          <w:b/>
          <w:bCs/>
          <w:sz w:val="22"/>
          <w:szCs w:val="22"/>
        </w:rPr>
        <w:t xml:space="preserve">1 </w:t>
      </w:r>
      <w:r w:rsidRPr="00A17F47">
        <w:rPr>
          <w:b/>
          <w:bCs/>
          <w:sz w:val="22"/>
          <w:szCs w:val="22"/>
        </w:rPr>
        <w:t> </w:t>
      </w:r>
      <w:r w:rsidR="0038556F">
        <w:rPr>
          <w:b/>
          <w:bCs/>
          <w:sz w:val="26"/>
          <w:szCs w:val="26"/>
        </w:rPr>
        <w:t>ob</w:t>
      </w:r>
      <w:r w:rsidRPr="00A17F47">
        <w:rPr>
          <w:b/>
          <w:bCs/>
          <w:sz w:val="26"/>
          <w:szCs w:val="26"/>
        </w:rPr>
        <w:t>ecně</w:t>
      </w:r>
      <w:proofErr w:type="gramEnd"/>
      <w:r w:rsidRPr="00A17F47">
        <w:rPr>
          <w:b/>
          <w:bCs/>
          <w:sz w:val="26"/>
          <w:szCs w:val="26"/>
        </w:rPr>
        <w:t xml:space="preserve"> závazné vyhlá</w:t>
      </w:r>
      <w:r w:rsidR="00A17F47">
        <w:rPr>
          <w:b/>
          <w:bCs/>
          <w:sz w:val="26"/>
          <w:szCs w:val="26"/>
        </w:rPr>
        <w:t>šky</w:t>
      </w:r>
      <w:r w:rsidRPr="00A17F47">
        <w:rPr>
          <w:b/>
          <w:bCs/>
          <w:sz w:val="26"/>
          <w:szCs w:val="26"/>
        </w:rPr>
        <w:t xml:space="preserve"> o místním poplatku za užívání veřejného prostranství</w:t>
      </w:r>
      <w:r w:rsidR="00A17F47" w:rsidRPr="00A17F47">
        <w:rPr>
          <w:b/>
          <w:bCs/>
          <w:sz w:val="26"/>
          <w:szCs w:val="26"/>
        </w:rPr>
        <w:t xml:space="preserve"> </w:t>
      </w:r>
    </w:p>
    <w:p w:rsidR="003F0A56" w:rsidRPr="00A17F47" w:rsidRDefault="003F0A5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3F0A56" w:rsidRPr="00A17F47" w:rsidRDefault="003F0A5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3F0A56" w:rsidRPr="00A17F47" w:rsidRDefault="00A17F47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="00680974" w:rsidRPr="00A17F47">
        <w:rPr>
          <w:sz w:val="22"/>
          <w:szCs w:val="22"/>
        </w:rPr>
        <w:t>ymezení veřejných prostranství</w:t>
      </w:r>
      <w:r w:rsidR="00400232">
        <w:rPr>
          <w:sz w:val="22"/>
          <w:szCs w:val="22"/>
        </w:rPr>
        <w:t xml:space="preserve"> v k. </w:t>
      </w:r>
      <w:proofErr w:type="spellStart"/>
      <w:r w:rsidR="00400232">
        <w:rPr>
          <w:sz w:val="22"/>
          <w:szCs w:val="22"/>
        </w:rPr>
        <w:t>ú.</w:t>
      </w:r>
      <w:proofErr w:type="spellEnd"/>
      <w:r w:rsidR="00400232">
        <w:rPr>
          <w:sz w:val="22"/>
          <w:szCs w:val="22"/>
        </w:rPr>
        <w:t xml:space="preserve"> Velké Karlovice</w:t>
      </w:r>
      <w:r w:rsidR="00680974" w:rsidRPr="00A17F47">
        <w:rPr>
          <w:sz w:val="22"/>
          <w:szCs w:val="22"/>
        </w:rPr>
        <w:t>:</w:t>
      </w:r>
    </w:p>
    <w:p w:rsidR="00680974" w:rsidRDefault="00F862CD" w:rsidP="00C60CA6">
      <w:pPr>
        <w:pStyle w:val="Bezmezer"/>
      </w:pPr>
      <w:r>
        <w:t>1.</w:t>
      </w:r>
      <w:r w:rsidR="00C60CA6">
        <w:t xml:space="preserve"> </w:t>
      </w:r>
      <w:r w:rsidR="00680974">
        <w:t xml:space="preserve">směr od modrého mostu – </w:t>
      </w:r>
      <w:r w:rsidR="00A17F47">
        <w:t xml:space="preserve">k </w:t>
      </w:r>
      <w:r w:rsidR="00680974">
        <w:t>Vinoté</w:t>
      </w:r>
      <w:r w:rsidR="00A17F47">
        <w:t>ce</w:t>
      </w:r>
      <w:r w:rsidR="00680974">
        <w:t xml:space="preserve"> N</w:t>
      </w:r>
      <w:r w:rsidR="000E4475">
        <w:t>a</w:t>
      </w:r>
      <w:r w:rsidR="00680974">
        <w:t xml:space="preserve"> </w:t>
      </w:r>
      <w:proofErr w:type="spellStart"/>
      <w:proofErr w:type="gramStart"/>
      <w:r w:rsidR="00680974">
        <w:t>Kruháči</w:t>
      </w:r>
      <w:proofErr w:type="spellEnd"/>
      <w:r w:rsidR="000E4475">
        <w:t xml:space="preserve"> - </w:t>
      </w:r>
      <w:r w:rsidR="00680974">
        <w:t>asfaltová</w:t>
      </w:r>
      <w:proofErr w:type="gramEnd"/>
      <w:r w:rsidR="00680974">
        <w:t xml:space="preserve"> a dlážděná část cyklostezky</w:t>
      </w:r>
      <w:r w:rsidR="005E5094">
        <w:t>:</w:t>
      </w:r>
    </w:p>
    <w:p w:rsidR="00680974" w:rsidRDefault="0038556F" w:rsidP="00C60CA6">
      <w:pPr>
        <w:pStyle w:val="Bezmezer"/>
      </w:pPr>
      <w:r>
        <w:t xml:space="preserve">p. č. </w:t>
      </w:r>
      <w:r w:rsidR="00680974">
        <w:t>8527/56</w:t>
      </w:r>
      <w:r w:rsidR="00394AFD">
        <w:t>,</w:t>
      </w:r>
      <w:r w:rsidR="00680974">
        <w:t xml:space="preserve"> 8527/45</w:t>
      </w:r>
      <w:r w:rsidR="00394AFD">
        <w:t>,</w:t>
      </w:r>
      <w:r w:rsidR="00680974">
        <w:t xml:space="preserve"> 8527/60</w:t>
      </w:r>
      <w:r w:rsidR="00394AFD">
        <w:t>,</w:t>
      </w:r>
      <w:r w:rsidR="00680974">
        <w:t xml:space="preserve"> 8257/59</w:t>
      </w:r>
      <w:r w:rsidR="00394AFD">
        <w:t>,</w:t>
      </w:r>
      <w:r w:rsidR="00680974">
        <w:t xml:space="preserve"> 71/2</w:t>
      </w:r>
      <w:r w:rsidR="00394AFD">
        <w:t xml:space="preserve">, </w:t>
      </w:r>
      <w:r w:rsidR="00680974">
        <w:t>8527/63</w:t>
      </w:r>
      <w:r>
        <w:t>,</w:t>
      </w:r>
      <w:r w:rsidR="00680974">
        <w:t xml:space="preserve"> 8527/62</w:t>
      </w:r>
      <w:r>
        <w:t>,</w:t>
      </w:r>
      <w:r w:rsidR="00680974">
        <w:t xml:space="preserve"> 8527/67</w:t>
      </w:r>
      <w:r>
        <w:t>,</w:t>
      </w:r>
      <w:r w:rsidR="00680974">
        <w:t xml:space="preserve"> 8076/7</w:t>
      </w:r>
      <w:r w:rsidR="000E4475">
        <w:t>1</w:t>
      </w:r>
      <w:r>
        <w:t xml:space="preserve">, </w:t>
      </w:r>
      <w:r w:rsidR="00680974">
        <w:t>8076/89</w:t>
      </w:r>
      <w:r>
        <w:t>,</w:t>
      </w:r>
      <w:r w:rsidR="00680974">
        <w:t xml:space="preserve"> 8076/90</w:t>
      </w:r>
      <w:r>
        <w:t>,</w:t>
      </w:r>
      <w:r w:rsidR="00680974">
        <w:t xml:space="preserve"> 8076/91</w:t>
      </w:r>
      <w:r>
        <w:t>,</w:t>
      </w:r>
      <w:r w:rsidR="00680974">
        <w:t xml:space="preserve"> 8076/53</w:t>
      </w:r>
      <w:r>
        <w:t>,</w:t>
      </w:r>
      <w:r w:rsidR="000E4475">
        <w:t xml:space="preserve"> 8076/52</w:t>
      </w:r>
      <w:r>
        <w:t>;</w:t>
      </w:r>
    </w:p>
    <w:p w:rsidR="00C60CA6" w:rsidRDefault="00C60CA6" w:rsidP="00C60CA6">
      <w:pPr>
        <w:pStyle w:val="Bezmezer"/>
      </w:pPr>
    </w:p>
    <w:p w:rsidR="000E4475" w:rsidRDefault="00F862CD" w:rsidP="00C60CA6">
      <w:pPr>
        <w:pStyle w:val="Bezmezer"/>
      </w:pPr>
      <w:r>
        <w:t>2.</w:t>
      </w:r>
      <w:r w:rsidR="00C60CA6">
        <w:t xml:space="preserve"> </w:t>
      </w:r>
      <w:r w:rsidR="000E4475">
        <w:t xml:space="preserve">parkoviště u autobusové zastávky Rozcestí </w:t>
      </w:r>
      <w:proofErr w:type="gramStart"/>
      <w:r w:rsidR="000E4475">
        <w:t>Soláň</w:t>
      </w:r>
      <w:r w:rsidR="0038556F">
        <w:t xml:space="preserve"> </w:t>
      </w:r>
      <w:r w:rsidR="000E4475">
        <w:t>- směr</w:t>
      </w:r>
      <w:proofErr w:type="gramEnd"/>
      <w:r w:rsidR="000E4475">
        <w:t xml:space="preserve"> </w:t>
      </w:r>
      <w:r w:rsidR="00C60CA6">
        <w:t>V</w:t>
      </w:r>
      <w:r w:rsidR="000E4475">
        <w:t>setín</w:t>
      </w:r>
      <w:r w:rsidR="005E5094">
        <w:t>-most Jezerné -</w:t>
      </w:r>
      <w:r w:rsidR="0038556F">
        <w:t xml:space="preserve"> </w:t>
      </w:r>
      <w:r w:rsidR="005E5094">
        <w:t>asfaltová a dlážděná část parkoviště, chodníku a plochy přilehlé veřejné zeleně:</w:t>
      </w:r>
    </w:p>
    <w:p w:rsidR="005E5094" w:rsidRDefault="00F862CD" w:rsidP="00C60CA6">
      <w:pPr>
        <w:pStyle w:val="Bezmezer"/>
      </w:pPr>
      <w:r>
        <w:t>p</w:t>
      </w:r>
      <w:r w:rsidR="005E5094">
        <w:t>.</w:t>
      </w:r>
      <w:r w:rsidR="0038556F">
        <w:t xml:space="preserve"> </w:t>
      </w:r>
      <w:r w:rsidR="005E5094">
        <w:t>č</w:t>
      </w:r>
      <w:r w:rsidR="0038556F">
        <w:t>.</w:t>
      </w:r>
      <w:r w:rsidR="005E5094">
        <w:t xml:space="preserve"> 4260/5</w:t>
      </w:r>
      <w:r w:rsidR="0038556F">
        <w:t>,</w:t>
      </w:r>
      <w:r w:rsidR="005E5094">
        <w:t xml:space="preserve"> 4260/3</w:t>
      </w:r>
      <w:r w:rsidR="0038556F">
        <w:t>,</w:t>
      </w:r>
      <w:r w:rsidR="005E5094">
        <w:t xml:space="preserve"> 1/5</w:t>
      </w:r>
      <w:r w:rsidR="0038556F">
        <w:t>,</w:t>
      </w:r>
      <w:r w:rsidR="005E5094">
        <w:t xml:space="preserve"> 1/8</w:t>
      </w:r>
      <w:r w:rsidR="0038556F">
        <w:t>,</w:t>
      </w:r>
      <w:r w:rsidR="005E5094">
        <w:t xml:space="preserve"> 1/7</w:t>
      </w:r>
      <w:r w:rsidR="0038556F">
        <w:t>,</w:t>
      </w:r>
      <w:r w:rsidR="005E5094">
        <w:t xml:space="preserve"> 28</w:t>
      </w:r>
      <w:r w:rsidR="0038556F">
        <w:t xml:space="preserve">, </w:t>
      </w:r>
      <w:r w:rsidR="005E5094">
        <w:t>4260/4</w:t>
      </w:r>
      <w:r w:rsidR="0038556F">
        <w:t>,</w:t>
      </w:r>
      <w:r w:rsidR="005E5094">
        <w:t xml:space="preserve"> 4260/6</w:t>
      </w:r>
      <w:r w:rsidR="0038556F">
        <w:t xml:space="preserve">, </w:t>
      </w:r>
      <w:r w:rsidR="005E5094">
        <w:t>4260/7</w:t>
      </w:r>
      <w:r w:rsidR="0038556F">
        <w:t>,</w:t>
      </w:r>
      <w:r w:rsidR="005E5094">
        <w:t xml:space="preserve"> 4260/2</w:t>
      </w:r>
      <w:r w:rsidR="0038556F">
        <w:t>;</w:t>
      </w:r>
    </w:p>
    <w:p w:rsidR="00C60CA6" w:rsidRDefault="00C60CA6" w:rsidP="00C60CA6">
      <w:pPr>
        <w:pStyle w:val="Bezmezer"/>
      </w:pPr>
    </w:p>
    <w:p w:rsidR="005E5094" w:rsidRDefault="00F862CD" w:rsidP="00C60CA6">
      <w:pPr>
        <w:pStyle w:val="Bezmezer"/>
      </w:pPr>
      <w:r>
        <w:t>3.</w:t>
      </w:r>
      <w:r w:rsidR="00C60CA6">
        <w:t xml:space="preserve"> </w:t>
      </w:r>
      <w:r w:rsidR="009F56D2">
        <w:t>s</w:t>
      </w:r>
      <w:r w:rsidR="00D27271">
        <w:t>měr od</w:t>
      </w:r>
      <w:r w:rsidR="005E5094">
        <w:t xml:space="preserve"> domu Gelnarov</w:t>
      </w:r>
      <w:r w:rsidR="00D27271">
        <w:t xml:space="preserve">ých </w:t>
      </w:r>
      <w:r w:rsidR="005E5094">
        <w:t xml:space="preserve">do </w:t>
      </w:r>
      <w:proofErr w:type="spellStart"/>
      <w:proofErr w:type="gramStart"/>
      <w:r w:rsidR="00D27271">
        <w:t>Pl</w:t>
      </w:r>
      <w:r w:rsidR="005E5094">
        <w:t>uskovce</w:t>
      </w:r>
      <w:proofErr w:type="spellEnd"/>
      <w:r w:rsidR="00D27271">
        <w:t xml:space="preserve"> </w:t>
      </w:r>
      <w:r w:rsidR="0038556F">
        <w:t>-</w:t>
      </w:r>
      <w:r w:rsidR="00D27271">
        <w:t xml:space="preserve"> asfaltová</w:t>
      </w:r>
      <w:proofErr w:type="gramEnd"/>
      <w:r w:rsidR="00D27271">
        <w:t xml:space="preserve"> silnice a přilehlá plocha veřejné zeleně:</w:t>
      </w:r>
    </w:p>
    <w:p w:rsidR="00D27271" w:rsidRDefault="00D27271" w:rsidP="00C60CA6">
      <w:pPr>
        <w:pStyle w:val="Bezmezer"/>
      </w:pPr>
      <w:r>
        <w:t>p.</w:t>
      </w:r>
      <w:r w:rsidR="0038556F">
        <w:t xml:space="preserve"> </w:t>
      </w:r>
      <w:r>
        <w:t>č</w:t>
      </w:r>
      <w:r w:rsidR="0038556F">
        <w:t>.</w:t>
      </w:r>
      <w:r>
        <w:t xml:space="preserve"> 8076/</w:t>
      </w:r>
      <w:r w:rsidR="0038556F">
        <w:t xml:space="preserve">, </w:t>
      </w:r>
      <w:r>
        <w:t>16</w:t>
      </w:r>
      <w:r w:rsidR="0038556F">
        <w:t xml:space="preserve">, </w:t>
      </w:r>
      <w:r>
        <w:t>8378/</w:t>
      </w:r>
      <w:proofErr w:type="gramStart"/>
      <w:r>
        <w:t>3</w:t>
      </w:r>
      <w:r w:rsidR="0038556F">
        <w:t xml:space="preserve">, </w:t>
      </w:r>
      <w:r>
        <w:t xml:space="preserve"> 8075</w:t>
      </w:r>
      <w:proofErr w:type="gramEnd"/>
      <w:r>
        <w:t>/1</w:t>
      </w:r>
      <w:r w:rsidR="0038556F">
        <w:t>;</w:t>
      </w:r>
    </w:p>
    <w:p w:rsidR="00C60CA6" w:rsidRDefault="00C60CA6" w:rsidP="00C60CA6">
      <w:pPr>
        <w:pStyle w:val="Bezmezer"/>
      </w:pPr>
    </w:p>
    <w:p w:rsidR="00D27271" w:rsidRDefault="00F862CD" w:rsidP="00C60CA6">
      <w:pPr>
        <w:pStyle w:val="Bezmezer"/>
      </w:pPr>
      <w:r>
        <w:t xml:space="preserve">4. </w:t>
      </w:r>
      <w:r w:rsidR="009F56D2">
        <w:t>s</w:t>
      </w:r>
      <w:r w:rsidR="00D27271">
        <w:t>mě</w:t>
      </w:r>
      <w:r w:rsidR="00C60CA6">
        <w:t>r</w:t>
      </w:r>
      <w:r w:rsidR="00D27271">
        <w:t xml:space="preserve"> od hřbitova ke kruhovému </w:t>
      </w:r>
      <w:proofErr w:type="gramStart"/>
      <w:r w:rsidR="00D27271">
        <w:t>objezdu</w:t>
      </w:r>
      <w:r w:rsidR="00C60CA6">
        <w:t xml:space="preserve"> - asfaltová</w:t>
      </w:r>
      <w:proofErr w:type="gramEnd"/>
      <w:r w:rsidR="00C60CA6">
        <w:t xml:space="preserve"> silnice, veřejná zeleň</w:t>
      </w:r>
    </w:p>
    <w:p w:rsidR="00D27271" w:rsidRDefault="00D27271" w:rsidP="00C60CA6">
      <w:pPr>
        <w:pStyle w:val="Bezmezer"/>
      </w:pPr>
      <w:r>
        <w:t>p.</w:t>
      </w:r>
      <w:r w:rsidR="0038556F">
        <w:t xml:space="preserve"> </w:t>
      </w:r>
      <w:r>
        <w:t>č</w:t>
      </w:r>
      <w:r w:rsidR="0038556F">
        <w:t>.</w:t>
      </w:r>
      <w:r>
        <w:t xml:space="preserve">  29/5; 8075/12</w:t>
      </w:r>
      <w:r w:rsidR="00F862CD">
        <w:t>; 8595, 8075/15; 8076/56; 8076/94</w:t>
      </w:r>
      <w:r w:rsidR="007632F0">
        <w:t>;</w:t>
      </w:r>
      <w:r w:rsidR="00F862CD">
        <w:t>8076/95</w:t>
      </w:r>
      <w:r w:rsidR="0038556F">
        <w:t>;</w:t>
      </w:r>
    </w:p>
    <w:p w:rsidR="00C60CA6" w:rsidRDefault="00C60CA6" w:rsidP="00C60CA6">
      <w:pPr>
        <w:pStyle w:val="Bezmezer"/>
      </w:pPr>
    </w:p>
    <w:p w:rsidR="00F862CD" w:rsidRDefault="00F862CD" w:rsidP="00C60CA6">
      <w:pPr>
        <w:pStyle w:val="Bezmezer"/>
      </w:pPr>
      <w:r>
        <w:t>5.</w:t>
      </w:r>
      <w:r w:rsidR="009F56D2">
        <w:t xml:space="preserve"> </w:t>
      </w:r>
      <w:r>
        <w:t>směr</w:t>
      </w:r>
      <w:r w:rsidR="007632F0">
        <w:t xml:space="preserve"> od kruhového objezdu nad </w:t>
      </w:r>
      <w:r w:rsidR="0038556F">
        <w:t>r</w:t>
      </w:r>
      <w:r w:rsidR="007632F0">
        <w:t>estauraci Pep</w:t>
      </w:r>
      <w:r w:rsidR="00C60CA6">
        <w:t xml:space="preserve">i </w:t>
      </w:r>
      <w:r w:rsidR="007632F0">
        <w:t>k</w:t>
      </w:r>
      <w:r w:rsidR="00C60CA6">
        <w:t> </w:t>
      </w:r>
      <w:proofErr w:type="gramStart"/>
      <w:r w:rsidR="007632F0">
        <w:t>lípám</w:t>
      </w:r>
      <w:r w:rsidR="00C60CA6">
        <w:t xml:space="preserve"> - dlážděná</w:t>
      </w:r>
      <w:proofErr w:type="gramEnd"/>
      <w:r w:rsidR="00C60CA6">
        <w:t xml:space="preserve"> část chodníku a cyklostezky a přilehlá veřejná zele</w:t>
      </w:r>
      <w:r w:rsidR="009F56D2">
        <w:t>ň</w:t>
      </w:r>
      <w:r w:rsidR="00C60CA6">
        <w:t>:</w:t>
      </w:r>
    </w:p>
    <w:p w:rsidR="007632F0" w:rsidRDefault="007632F0" w:rsidP="00C60CA6">
      <w:pPr>
        <w:pStyle w:val="Bezmezer"/>
      </w:pPr>
      <w:r>
        <w:t>p.</w:t>
      </w:r>
      <w:r w:rsidR="0038556F">
        <w:t xml:space="preserve"> </w:t>
      </w:r>
      <w:r>
        <w:t>č</w:t>
      </w:r>
      <w:r w:rsidR="0038556F">
        <w:t>.</w:t>
      </w:r>
      <w:r>
        <w:t xml:space="preserve"> 8284/29</w:t>
      </w:r>
      <w:r w:rsidR="0038556F">
        <w:t>,</w:t>
      </w:r>
      <w:r>
        <w:t xml:space="preserve"> 8284/31</w:t>
      </w:r>
      <w:r w:rsidR="0038556F">
        <w:t>,</w:t>
      </w:r>
      <w:r>
        <w:t xml:space="preserve"> 8284/2</w:t>
      </w:r>
      <w:r w:rsidR="0038556F">
        <w:t>,</w:t>
      </w:r>
      <w:r>
        <w:t xml:space="preserve"> 8284/35</w:t>
      </w:r>
      <w:r w:rsidR="0038556F">
        <w:t>,</w:t>
      </w:r>
      <w:r>
        <w:t xml:space="preserve"> 4265</w:t>
      </w:r>
      <w:r w:rsidR="0038556F">
        <w:t>,</w:t>
      </w:r>
      <w:r>
        <w:t xml:space="preserve"> 8284/9</w:t>
      </w:r>
      <w:r w:rsidR="0038556F">
        <w:t>,</w:t>
      </w:r>
      <w:r>
        <w:t xml:space="preserve"> 8284/6</w:t>
      </w:r>
      <w:r w:rsidR="0038556F">
        <w:t>,</w:t>
      </w:r>
      <w:r>
        <w:t xml:space="preserve"> 8284/7</w:t>
      </w:r>
      <w:r w:rsidR="0038556F">
        <w:t>,</w:t>
      </w:r>
      <w:r>
        <w:t xml:space="preserve"> 8284/15</w:t>
      </w:r>
      <w:r w:rsidR="0038556F">
        <w:t>,</w:t>
      </w:r>
      <w:r>
        <w:t xml:space="preserve"> 8284/8</w:t>
      </w:r>
      <w:r w:rsidR="0038556F">
        <w:t>,</w:t>
      </w:r>
      <w:r>
        <w:t xml:space="preserve"> 8284/38</w:t>
      </w:r>
      <w:r w:rsidR="0038556F">
        <w:t>,</w:t>
      </w:r>
      <w:r>
        <w:t xml:space="preserve"> 8284/37</w:t>
      </w:r>
      <w:r w:rsidR="0038556F">
        <w:t>,</w:t>
      </w:r>
      <w:r>
        <w:t xml:space="preserve"> 8284/40</w:t>
      </w:r>
      <w:r w:rsidR="0038556F">
        <w:t xml:space="preserve">, </w:t>
      </w:r>
      <w:r w:rsidR="00C60CA6">
        <w:t>8/8</w:t>
      </w:r>
      <w:r w:rsidR="0038556F">
        <w:t>,</w:t>
      </w:r>
      <w:r w:rsidR="00C60CA6">
        <w:t xml:space="preserve"> 8/1</w:t>
      </w:r>
      <w:r w:rsidR="0038556F">
        <w:t>,</w:t>
      </w:r>
      <w:r w:rsidR="00C60CA6">
        <w:t xml:space="preserve"> 4291/14</w:t>
      </w:r>
      <w:r w:rsidR="0038556F">
        <w:t>,</w:t>
      </w:r>
      <w:r w:rsidR="00C60CA6">
        <w:t xml:space="preserve"> 8283/82</w:t>
      </w:r>
      <w:r w:rsidR="0038556F">
        <w:t xml:space="preserve">, </w:t>
      </w:r>
      <w:r w:rsidR="00C60CA6">
        <w:t>4291/15</w:t>
      </w:r>
      <w:r w:rsidR="0038556F">
        <w:t xml:space="preserve">, </w:t>
      </w:r>
      <w:r w:rsidR="00C60CA6">
        <w:t>8283/81</w:t>
      </w:r>
      <w:r w:rsidR="0038556F">
        <w:t>,</w:t>
      </w:r>
      <w:r w:rsidR="009F56D2">
        <w:t xml:space="preserve"> 4400/2</w:t>
      </w:r>
      <w:r w:rsidR="0038556F">
        <w:t>,</w:t>
      </w:r>
      <w:r w:rsidR="009F56D2">
        <w:t xml:space="preserve"> 4400/4</w:t>
      </w:r>
      <w:r w:rsidR="0038556F">
        <w:t>,</w:t>
      </w:r>
      <w:r w:rsidR="009F56D2">
        <w:t xml:space="preserve"> 8283/78</w:t>
      </w:r>
      <w:r w:rsidR="0038556F">
        <w:t>,</w:t>
      </w:r>
      <w:r w:rsidR="009F56D2">
        <w:t xml:space="preserve"> 8283/79</w:t>
      </w:r>
      <w:r w:rsidR="0038556F">
        <w:t>,</w:t>
      </w:r>
      <w:r w:rsidR="009F56D2">
        <w:t xml:space="preserve"> 8283/80</w:t>
      </w:r>
      <w:r w:rsidR="0038556F">
        <w:t>,</w:t>
      </w:r>
      <w:r w:rsidR="009F56D2">
        <w:t xml:space="preserve"> 8283/123</w:t>
      </w:r>
      <w:r w:rsidR="0038556F">
        <w:t>,</w:t>
      </w:r>
      <w:r w:rsidR="009F56D2">
        <w:t xml:space="preserve"> 8283/122</w:t>
      </w:r>
      <w:r w:rsidR="0038556F">
        <w:t>,</w:t>
      </w:r>
      <w:r w:rsidR="009F56D2">
        <w:t xml:space="preserve"> 4510/8</w:t>
      </w:r>
      <w:r w:rsidR="0038556F">
        <w:t>,</w:t>
      </w:r>
      <w:r w:rsidR="009F56D2">
        <w:t xml:space="preserve"> 8283/77</w:t>
      </w:r>
      <w:r w:rsidR="0038556F">
        <w:t>;</w:t>
      </w:r>
    </w:p>
    <w:p w:rsidR="00F862CD" w:rsidRDefault="00F862CD" w:rsidP="00C60CA6">
      <w:pPr>
        <w:pStyle w:val="Bezmezer"/>
      </w:pPr>
    </w:p>
    <w:p w:rsidR="00C60CA6" w:rsidRDefault="00C60CA6" w:rsidP="00C60CA6">
      <w:pPr>
        <w:pStyle w:val="Bezmezer"/>
      </w:pPr>
      <w:r>
        <w:t xml:space="preserve">6. směrem od koupaliště k mostu </w:t>
      </w:r>
      <w:proofErr w:type="gramStart"/>
      <w:r>
        <w:t>Jezerné - parkoviště</w:t>
      </w:r>
      <w:proofErr w:type="gramEnd"/>
      <w:r>
        <w:t xml:space="preserve"> u koupaliště, </w:t>
      </w:r>
      <w:r w:rsidR="00537D31">
        <w:t xml:space="preserve">dlážděná část cyklostezky a přilehlá veřejná zeleň: </w:t>
      </w:r>
    </w:p>
    <w:p w:rsidR="00537D31" w:rsidRDefault="00537D31" w:rsidP="00C60CA6">
      <w:pPr>
        <w:pStyle w:val="Bezmezer"/>
      </w:pPr>
      <w:r>
        <w:t>p.</w:t>
      </w:r>
      <w:r w:rsidR="0038556F">
        <w:t xml:space="preserve"> </w:t>
      </w:r>
      <w:r>
        <w:t>č</w:t>
      </w:r>
      <w:r w:rsidR="0038556F">
        <w:t>.</w:t>
      </w:r>
      <w:r>
        <w:t xml:space="preserve"> 4279/4</w:t>
      </w:r>
      <w:r w:rsidR="0038556F">
        <w:t>,</w:t>
      </w:r>
      <w:r>
        <w:t xml:space="preserve"> 4262/3</w:t>
      </w:r>
      <w:r w:rsidR="0038556F">
        <w:t>,</w:t>
      </w:r>
      <w:r>
        <w:t xml:space="preserve"> 8527/66</w:t>
      </w:r>
      <w:r w:rsidR="0038556F">
        <w:t>,</w:t>
      </w:r>
      <w:r>
        <w:t xml:space="preserve"> 4262/4</w:t>
      </w:r>
      <w:r w:rsidR="0038556F">
        <w:t>,</w:t>
      </w:r>
      <w:r>
        <w:t xml:space="preserve"> 4262/1</w:t>
      </w:r>
      <w:r w:rsidR="0038556F">
        <w:t>,</w:t>
      </w:r>
      <w:r>
        <w:t xml:space="preserve"> 8284/46</w:t>
      </w:r>
      <w:r w:rsidR="0038556F">
        <w:t>,</w:t>
      </w:r>
      <w:r>
        <w:t xml:space="preserve"> 4262/12</w:t>
      </w:r>
      <w:r w:rsidR="0038556F">
        <w:t>,</w:t>
      </w:r>
      <w:r>
        <w:t xml:space="preserve"> 8284/33</w:t>
      </w:r>
      <w:r w:rsidR="0038556F">
        <w:t>;</w:t>
      </w:r>
    </w:p>
    <w:p w:rsidR="00537D31" w:rsidRDefault="00537D31" w:rsidP="00C60CA6">
      <w:pPr>
        <w:pStyle w:val="Bezmezer"/>
      </w:pPr>
    </w:p>
    <w:p w:rsidR="00537D31" w:rsidRDefault="00537D31" w:rsidP="00C60CA6">
      <w:pPr>
        <w:pStyle w:val="Bezmezer"/>
      </w:pPr>
      <w:r>
        <w:t xml:space="preserve">7. parkoviště a komunikace u budovy </w:t>
      </w:r>
      <w:proofErr w:type="gramStart"/>
      <w:r w:rsidR="0038556F">
        <w:t>k</w:t>
      </w:r>
      <w:r>
        <w:t>nihovny - dlážděné</w:t>
      </w:r>
      <w:proofErr w:type="gramEnd"/>
      <w:r>
        <w:t xml:space="preserve"> parkoviště a část asfaltové komunikace:</w:t>
      </w:r>
    </w:p>
    <w:p w:rsidR="00537D31" w:rsidRDefault="00537D31" w:rsidP="00C60CA6">
      <w:pPr>
        <w:pStyle w:val="Bezmezer"/>
      </w:pPr>
      <w:r>
        <w:t>p.</w:t>
      </w:r>
      <w:r w:rsidR="0038556F">
        <w:t xml:space="preserve"> </w:t>
      </w:r>
      <w:r>
        <w:t>č</w:t>
      </w:r>
      <w:r w:rsidR="0038556F">
        <w:t xml:space="preserve">. </w:t>
      </w:r>
      <w:r>
        <w:t>482/3</w:t>
      </w:r>
      <w:r w:rsidR="0038556F">
        <w:t>,</w:t>
      </w:r>
      <w:r>
        <w:t xml:space="preserve"> 8420/1</w:t>
      </w:r>
      <w:r w:rsidR="0038556F">
        <w:t xml:space="preserve">, </w:t>
      </w:r>
      <w:r w:rsidR="00CF199A">
        <w:t>1969</w:t>
      </w:r>
      <w:r w:rsidR="0038556F">
        <w:t>;</w:t>
      </w:r>
    </w:p>
    <w:p w:rsidR="00CF199A" w:rsidRDefault="00CF199A" w:rsidP="00C60CA6">
      <w:pPr>
        <w:pStyle w:val="Bezmezer"/>
      </w:pPr>
    </w:p>
    <w:p w:rsidR="00A47C29" w:rsidRDefault="00CF199A" w:rsidP="00C60CA6">
      <w:pPr>
        <w:pStyle w:val="Bezmezer"/>
      </w:pPr>
      <w:r>
        <w:t xml:space="preserve">8. parkoviště u </w:t>
      </w:r>
      <w:r w:rsidR="0038556F">
        <w:t>p</w:t>
      </w:r>
      <w:r>
        <w:t xml:space="preserve">rodejny </w:t>
      </w:r>
      <w:proofErr w:type="spellStart"/>
      <w:r>
        <w:t>Valasi</w:t>
      </w:r>
      <w:proofErr w:type="spellEnd"/>
      <w:r>
        <w:t xml:space="preserve"> – dlážděné parkoviště: </w:t>
      </w:r>
    </w:p>
    <w:p w:rsidR="00CF199A" w:rsidRDefault="00CF199A" w:rsidP="00C60CA6">
      <w:pPr>
        <w:pStyle w:val="Bezmezer"/>
      </w:pPr>
      <w:r>
        <w:t>p.</w:t>
      </w:r>
      <w:r w:rsidR="0038556F">
        <w:t xml:space="preserve"> </w:t>
      </w:r>
      <w:r>
        <w:t>č. 4022</w:t>
      </w:r>
      <w:r w:rsidR="0038556F">
        <w:t>.</w:t>
      </w:r>
    </w:p>
    <w:p w:rsidR="00A17F47" w:rsidRDefault="00A17F47" w:rsidP="00C60CA6">
      <w:pPr>
        <w:pStyle w:val="Bezmezer"/>
      </w:pPr>
    </w:p>
    <w:p w:rsidR="00A17F47" w:rsidRDefault="00A17F47" w:rsidP="00C60CA6">
      <w:pPr>
        <w:pStyle w:val="Bezmezer"/>
      </w:pPr>
    </w:p>
    <w:p w:rsidR="00A17F47" w:rsidRDefault="00A17F47" w:rsidP="00C60CA6">
      <w:pPr>
        <w:pStyle w:val="Bezmezer"/>
      </w:pPr>
    </w:p>
    <w:p w:rsidR="00A17F47" w:rsidRDefault="00A17F47" w:rsidP="00C60CA6">
      <w:pPr>
        <w:pStyle w:val="Bezmezer"/>
      </w:pPr>
    </w:p>
    <w:p w:rsidR="00A17F47" w:rsidRPr="00A17F47" w:rsidRDefault="00A17F47" w:rsidP="00A17F47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  <w:r w:rsidRPr="00A17F47">
        <w:tab/>
      </w:r>
    </w:p>
    <w:p w:rsidR="00A17F47" w:rsidRPr="000C2DC4" w:rsidRDefault="00A17F47" w:rsidP="00C60CA6">
      <w:pPr>
        <w:pStyle w:val="Bezmezer"/>
      </w:pPr>
    </w:p>
    <w:sectPr w:rsidR="00A17F47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FD8" w:rsidRDefault="00B55FD8">
      <w:r>
        <w:separator/>
      </w:r>
    </w:p>
  </w:endnote>
  <w:endnote w:type="continuationSeparator" w:id="0">
    <w:p w:rsidR="00B55FD8" w:rsidRDefault="00B5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FD8" w:rsidRDefault="00B55FD8">
      <w:r>
        <w:separator/>
      </w:r>
    </w:p>
  </w:footnote>
  <w:footnote w:type="continuationSeparator" w:id="0">
    <w:p w:rsidR="00B55FD8" w:rsidRDefault="00B5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1139455">
    <w:abstractNumId w:val="8"/>
  </w:num>
  <w:num w:numId="2" w16cid:durableId="23219369">
    <w:abstractNumId w:val="24"/>
  </w:num>
  <w:num w:numId="3" w16cid:durableId="1544908141">
    <w:abstractNumId w:val="6"/>
  </w:num>
  <w:num w:numId="4" w16cid:durableId="2014720998">
    <w:abstractNumId w:val="16"/>
  </w:num>
  <w:num w:numId="5" w16cid:durableId="1916817318">
    <w:abstractNumId w:val="15"/>
  </w:num>
  <w:num w:numId="6" w16cid:durableId="1264731087">
    <w:abstractNumId w:val="19"/>
  </w:num>
  <w:num w:numId="7" w16cid:durableId="1967080687">
    <w:abstractNumId w:val="10"/>
  </w:num>
  <w:num w:numId="8" w16cid:durableId="787704371">
    <w:abstractNumId w:val="3"/>
  </w:num>
  <w:num w:numId="9" w16cid:durableId="1022628456">
    <w:abstractNumId w:val="18"/>
  </w:num>
  <w:num w:numId="10" w16cid:durableId="621347250">
    <w:abstractNumId w:val="9"/>
  </w:num>
  <w:num w:numId="11" w16cid:durableId="1364398775">
    <w:abstractNumId w:val="20"/>
  </w:num>
  <w:num w:numId="12" w16cid:durableId="173812160">
    <w:abstractNumId w:val="11"/>
  </w:num>
  <w:num w:numId="13" w16cid:durableId="85346217">
    <w:abstractNumId w:val="7"/>
  </w:num>
  <w:num w:numId="14" w16cid:durableId="1309168957">
    <w:abstractNumId w:val="4"/>
  </w:num>
  <w:num w:numId="15" w16cid:durableId="1860463208">
    <w:abstractNumId w:val="1"/>
  </w:num>
  <w:num w:numId="16" w16cid:durableId="1352997223">
    <w:abstractNumId w:val="22"/>
  </w:num>
  <w:num w:numId="17" w16cid:durableId="1552767626">
    <w:abstractNumId w:val="13"/>
  </w:num>
  <w:num w:numId="18" w16cid:durableId="1333341088">
    <w:abstractNumId w:val="0"/>
  </w:num>
  <w:num w:numId="19" w16cid:durableId="582566116">
    <w:abstractNumId w:val="23"/>
  </w:num>
  <w:num w:numId="20" w16cid:durableId="2072540406">
    <w:abstractNumId w:val="17"/>
  </w:num>
  <w:num w:numId="21" w16cid:durableId="176386578">
    <w:abstractNumId w:val="14"/>
  </w:num>
  <w:num w:numId="22" w16cid:durableId="10924324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6634655">
    <w:abstractNumId w:val="2"/>
  </w:num>
  <w:num w:numId="24" w16cid:durableId="1822966695">
    <w:abstractNumId w:val="5"/>
  </w:num>
  <w:num w:numId="25" w16cid:durableId="594022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209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68E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4475"/>
    <w:rsid w:val="000E5654"/>
    <w:rsid w:val="000E7514"/>
    <w:rsid w:val="000F0BEA"/>
    <w:rsid w:val="000F2624"/>
    <w:rsid w:val="000F2EDE"/>
    <w:rsid w:val="00102FC0"/>
    <w:rsid w:val="00103F08"/>
    <w:rsid w:val="001219E4"/>
    <w:rsid w:val="00124EAB"/>
    <w:rsid w:val="00133FB8"/>
    <w:rsid w:val="00133FE7"/>
    <w:rsid w:val="0013786A"/>
    <w:rsid w:val="001461A7"/>
    <w:rsid w:val="00146325"/>
    <w:rsid w:val="00156CD5"/>
    <w:rsid w:val="001572EB"/>
    <w:rsid w:val="00157B53"/>
    <w:rsid w:val="00164F06"/>
    <w:rsid w:val="001859A3"/>
    <w:rsid w:val="001B2023"/>
    <w:rsid w:val="001B25C5"/>
    <w:rsid w:val="001C080C"/>
    <w:rsid w:val="001C719B"/>
    <w:rsid w:val="001D17FB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73519"/>
    <w:rsid w:val="00286972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556F"/>
    <w:rsid w:val="00390716"/>
    <w:rsid w:val="00394210"/>
    <w:rsid w:val="00394AFD"/>
    <w:rsid w:val="003A0EFD"/>
    <w:rsid w:val="003A1269"/>
    <w:rsid w:val="003B022D"/>
    <w:rsid w:val="003B7989"/>
    <w:rsid w:val="003C5034"/>
    <w:rsid w:val="003E128F"/>
    <w:rsid w:val="003E4684"/>
    <w:rsid w:val="003E69F4"/>
    <w:rsid w:val="003E6B21"/>
    <w:rsid w:val="003E7DFB"/>
    <w:rsid w:val="003F0A56"/>
    <w:rsid w:val="003F165C"/>
    <w:rsid w:val="003F1F0F"/>
    <w:rsid w:val="003F76A8"/>
    <w:rsid w:val="00400232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75E82"/>
    <w:rsid w:val="004A2F6B"/>
    <w:rsid w:val="004A5767"/>
    <w:rsid w:val="004B15E3"/>
    <w:rsid w:val="004B2848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7D31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094"/>
    <w:rsid w:val="005F1C19"/>
    <w:rsid w:val="005F20A8"/>
    <w:rsid w:val="005F5B22"/>
    <w:rsid w:val="005F5BBA"/>
    <w:rsid w:val="00601D70"/>
    <w:rsid w:val="00602A6C"/>
    <w:rsid w:val="00604D15"/>
    <w:rsid w:val="006062BB"/>
    <w:rsid w:val="006212E1"/>
    <w:rsid w:val="00624723"/>
    <w:rsid w:val="0062521B"/>
    <w:rsid w:val="006266D7"/>
    <w:rsid w:val="00632B54"/>
    <w:rsid w:val="006343E9"/>
    <w:rsid w:val="006375E8"/>
    <w:rsid w:val="006404C8"/>
    <w:rsid w:val="006407FF"/>
    <w:rsid w:val="00641107"/>
    <w:rsid w:val="00651EEA"/>
    <w:rsid w:val="00671064"/>
    <w:rsid w:val="00673A05"/>
    <w:rsid w:val="00680974"/>
    <w:rsid w:val="006943B6"/>
    <w:rsid w:val="00695504"/>
    <w:rsid w:val="006974B9"/>
    <w:rsid w:val="006A1F5C"/>
    <w:rsid w:val="006A4968"/>
    <w:rsid w:val="006A5567"/>
    <w:rsid w:val="006B025A"/>
    <w:rsid w:val="006B68A9"/>
    <w:rsid w:val="006C2E3F"/>
    <w:rsid w:val="006D5CD3"/>
    <w:rsid w:val="006D7726"/>
    <w:rsid w:val="0071251C"/>
    <w:rsid w:val="007220BE"/>
    <w:rsid w:val="00746792"/>
    <w:rsid w:val="00750D57"/>
    <w:rsid w:val="00752599"/>
    <w:rsid w:val="00755498"/>
    <w:rsid w:val="007574A5"/>
    <w:rsid w:val="007614A6"/>
    <w:rsid w:val="007632F0"/>
    <w:rsid w:val="00763331"/>
    <w:rsid w:val="00764D3F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7073"/>
    <w:rsid w:val="00800A25"/>
    <w:rsid w:val="00813089"/>
    <w:rsid w:val="00824956"/>
    <w:rsid w:val="00824D25"/>
    <w:rsid w:val="008328C4"/>
    <w:rsid w:val="00837132"/>
    <w:rsid w:val="0085626D"/>
    <w:rsid w:val="00860177"/>
    <w:rsid w:val="0086094B"/>
    <w:rsid w:val="00866E03"/>
    <w:rsid w:val="00881C7D"/>
    <w:rsid w:val="00882D52"/>
    <w:rsid w:val="00890A35"/>
    <w:rsid w:val="008A1B6C"/>
    <w:rsid w:val="008A39BE"/>
    <w:rsid w:val="008B1837"/>
    <w:rsid w:val="008B4D75"/>
    <w:rsid w:val="008C374C"/>
    <w:rsid w:val="008C6F3D"/>
    <w:rsid w:val="008E16BF"/>
    <w:rsid w:val="008E532E"/>
    <w:rsid w:val="008E7074"/>
    <w:rsid w:val="00902102"/>
    <w:rsid w:val="009079F0"/>
    <w:rsid w:val="00907BB8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6792"/>
    <w:rsid w:val="00997360"/>
    <w:rsid w:val="009A5EDC"/>
    <w:rsid w:val="009B5917"/>
    <w:rsid w:val="009C6649"/>
    <w:rsid w:val="009D09ED"/>
    <w:rsid w:val="009D2F2A"/>
    <w:rsid w:val="009D52DD"/>
    <w:rsid w:val="009E14C3"/>
    <w:rsid w:val="009F439E"/>
    <w:rsid w:val="009F56D2"/>
    <w:rsid w:val="00A03E97"/>
    <w:rsid w:val="00A10FB8"/>
    <w:rsid w:val="00A11E1C"/>
    <w:rsid w:val="00A17F47"/>
    <w:rsid w:val="00A25230"/>
    <w:rsid w:val="00A25979"/>
    <w:rsid w:val="00A35B09"/>
    <w:rsid w:val="00A40313"/>
    <w:rsid w:val="00A404F5"/>
    <w:rsid w:val="00A40F04"/>
    <w:rsid w:val="00A4438E"/>
    <w:rsid w:val="00A47C29"/>
    <w:rsid w:val="00A7253D"/>
    <w:rsid w:val="00A74351"/>
    <w:rsid w:val="00A7709D"/>
    <w:rsid w:val="00AB218D"/>
    <w:rsid w:val="00AB3118"/>
    <w:rsid w:val="00AB69AB"/>
    <w:rsid w:val="00AD1ADC"/>
    <w:rsid w:val="00AD3D3D"/>
    <w:rsid w:val="00AE1D36"/>
    <w:rsid w:val="00AE6BEB"/>
    <w:rsid w:val="00B037E3"/>
    <w:rsid w:val="00B1791A"/>
    <w:rsid w:val="00B224DE"/>
    <w:rsid w:val="00B243AD"/>
    <w:rsid w:val="00B36D09"/>
    <w:rsid w:val="00B411F8"/>
    <w:rsid w:val="00B535F5"/>
    <w:rsid w:val="00B53E98"/>
    <w:rsid w:val="00B55FD8"/>
    <w:rsid w:val="00B6175C"/>
    <w:rsid w:val="00B62D43"/>
    <w:rsid w:val="00B659EF"/>
    <w:rsid w:val="00B76178"/>
    <w:rsid w:val="00B81ED6"/>
    <w:rsid w:val="00B83E73"/>
    <w:rsid w:val="00B842B9"/>
    <w:rsid w:val="00B94DD8"/>
    <w:rsid w:val="00BA2CD2"/>
    <w:rsid w:val="00BB4552"/>
    <w:rsid w:val="00BB5136"/>
    <w:rsid w:val="00BC55D3"/>
    <w:rsid w:val="00BC7D23"/>
    <w:rsid w:val="00BD0E0E"/>
    <w:rsid w:val="00C01F50"/>
    <w:rsid w:val="00C0285F"/>
    <w:rsid w:val="00C048A1"/>
    <w:rsid w:val="00C11D1C"/>
    <w:rsid w:val="00C3792D"/>
    <w:rsid w:val="00C43111"/>
    <w:rsid w:val="00C577E8"/>
    <w:rsid w:val="00C60CA6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CF199A"/>
    <w:rsid w:val="00D005D2"/>
    <w:rsid w:val="00D01EC6"/>
    <w:rsid w:val="00D0505C"/>
    <w:rsid w:val="00D15693"/>
    <w:rsid w:val="00D15D96"/>
    <w:rsid w:val="00D165BE"/>
    <w:rsid w:val="00D25CF9"/>
    <w:rsid w:val="00D27271"/>
    <w:rsid w:val="00D30B06"/>
    <w:rsid w:val="00D322C1"/>
    <w:rsid w:val="00D412EB"/>
    <w:rsid w:val="00D45DCE"/>
    <w:rsid w:val="00D55E44"/>
    <w:rsid w:val="00D71E50"/>
    <w:rsid w:val="00D7413C"/>
    <w:rsid w:val="00D95E7D"/>
    <w:rsid w:val="00DA3385"/>
    <w:rsid w:val="00DC243C"/>
    <w:rsid w:val="00DC3796"/>
    <w:rsid w:val="00DD5D09"/>
    <w:rsid w:val="00DD73D3"/>
    <w:rsid w:val="00DE3BF3"/>
    <w:rsid w:val="00DF3E59"/>
    <w:rsid w:val="00E53492"/>
    <w:rsid w:val="00E53FF5"/>
    <w:rsid w:val="00E64DF2"/>
    <w:rsid w:val="00E67D93"/>
    <w:rsid w:val="00E814C3"/>
    <w:rsid w:val="00E83E36"/>
    <w:rsid w:val="00E960A1"/>
    <w:rsid w:val="00EA5EC5"/>
    <w:rsid w:val="00EC42D7"/>
    <w:rsid w:val="00EC65FC"/>
    <w:rsid w:val="00EE0D68"/>
    <w:rsid w:val="00EE0E0F"/>
    <w:rsid w:val="00EE3CB8"/>
    <w:rsid w:val="00EF60A3"/>
    <w:rsid w:val="00EF7B73"/>
    <w:rsid w:val="00F00AD9"/>
    <w:rsid w:val="00F0217B"/>
    <w:rsid w:val="00F03F40"/>
    <w:rsid w:val="00F126DC"/>
    <w:rsid w:val="00F15EBC"/>
    <w:rsid w:val="00F276F3"/>
    <w:rsid w:val="00F300A9"/>
    <w:rsid w:val="00F31CB3"/>
    <w:rsid w:val="00F35FA7"/>
    <w:rsid w:val="00F412F6"/>
    <w:rsid w:val="00F44970"/>
    <w:rsid w:val="00F57F0E"/>
    <w:rsid w:val="00F651F2"/>
    <w:rsid w:val="00F862CD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B809F"/>
  <w15:chartTrackingRefBased/>
  <w15:docId w15:val="{10A4A45A-BEFF-496A-8439-B1FF8BCB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A5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Bezmezer">
    <w:name w:val="No Spacing"/>
    <w:uiPriority w:val="1"/>
    <w:qFormat/>
    <w:rsid w:val="00C60C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4BA8-792E-4795-8F2F-DD02502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Křenková</cp:lastModifiedBy>
  <cp:revision>5</cp:revision>
  <cp:lastPrinted>2023-05-04T06:07:00Z</cp:lastPrinted>
  <dcterms:created xsi:type="dcterms:W3CDTF">2023-05-19T06:36:00Z</dcterms:created>
  <dcterms:modified xsi:type="dcterms:W3CDTF">2023-05-19T08:06:00Z</dcterms:modified>
</cp:coreProperties>
</file>